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584159BE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E1CA850" w14:textId="096DA588" w:rsidR="009004DB" w:rsidRDefault="009004DB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4E73F9AB" w14:textId="77777777" w:rsidR="005E2E68" w:rsidRDefault="005E2E68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0883C9F4" w14:textId="77777777" w:rsidR="009004DB" w:rsidRDefault="009004DB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9EE6C74" w14:textId="11DBAF26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4E8B8B8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Default="0056615A" w:rsidP="0056615A">
      <w:pPr>
        <w:ind w:left="1440"/>
      </w:pPr>
    </w:p>
    <w:p w14:paraId="35355FAC" w14:textId="77777777" w:rsidR="0056615A" w:rsidRDefault="0056615A" w:rsidP="0056615A">
      <w:pPr>
        <w:ind w:left="1440"/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  <w:bookmarkStart w:id="0" w:name="_GoBack"/>
      <w:bookmarkEnd w:id="0"/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D8137B1" w14:textId="114278BD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E1EB2D1" w14:textId="3ABED2B2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45A5B72D" w14:textId="0171224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C3BB01D" w14:textId="48E0319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BDB1FD5" w14:textId="00610E2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66833CD" w14:textId="0698063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132F31A" w14:textId="6AA4E9BC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3A7C177" w14:textId="65B5C8D8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EB7AF8F" w14:textId="6DE39027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121">
        <w:rPr>
          <w:rFonts w:ascii="Helvetica" w:hAnsi="Helvetica" w:cs="Helvetica"/>
          <w:b/>
        </w:rPr>
        <w:t xml:space="preserve">March </w:t>
      </w:r>
      <w:r w:rsidR="00C03E81">
        <w:rPr>
          <w:rFonts w:ascii="Helvetica" w:hAnsi="Helvetica" w:cs="Helvetica"/>
          <w:b/>
        </w:rPr>
        <w:t>25</w:t>
      </w:r>
      <w:r w:rsidR="00105C49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63E830B" w:rsidR="008D0A9B" w:rsidRPr="006D30ED" w:rsidRDefault="00FF295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1735FCD6" wp14:editId="682AAFE9">
            <wp:extent cx="2044558" cy="3128963"/>
            <wp:effectExtent l="152400" t="152400" r="356235" b="357505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BDAD83A-B683-4DDB-AEB4-43331B871C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FBDAD83A-B683-4DDB-AEB4-43331B871C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06" cy="32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73F46DCB" w:rsidR="008D0A9B" w:rsidRPr="003A306B" w:rsidRDefault="00FF295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 xml:space="preserve">Possess the Land - </w:t>
      </w:r>
      <w:r w:rsidR="00C03E81">
        <w:rPr>
          <w:rFonts w:ascii="Lucida Calligraphy" w:hAnsi="Lucida Calligraphy" w:cs="Helvetica"/>
          <w:b/>
          <w:sz w:val="44"/>
          <w:szCs w:val="32"/>
        </w:rPr>
        <w:t>3</w:t>
      </w:r>
    </w:p>
    <w:p w14:paraId="724876C5" w14:textId="5D510D07" w:rsidR="008D0A9B" w:rsidRPr="003B7121" w:rsidRDefault="00750F4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2"/>
          <w:szCs w:val="32"/>
        </w:rPr>
      </w:pPr>
      <w:r>
        <w:rPr>
          <w:rFonts w:ascii="Lucida Calligraphy" w:hAnsi="Lucida Calligraphy" w:cs="Helvetica"/>
          <w:sz w:val="22"/>
          <w:szCs w:val="32"/>
        </w:rPr>
        <w:t>“</w:t>
      </w:r>
      <w:r w:rsidR="005E2E68">
        <w:rPr>
          <w:rFonts w:ascii="Lucida Calligraphy" w:hAnsi="Lucida Calligraphy" w:cs="Helvetica"/>
          <w:sz w:val="22"/>
          <w:szCs w:val="32"/>
        </w:rPr>
        <w:t>Patience / Palm Sunday / Passover</w:t>
      </w:r>
      <w:r>
        <w:rPr>
          <w:rFonts w:ascii="Lucida Calligraphy" w:hAnsi="Lucida Calligraphy" w:cs="Helvetica"/>
          <w:sz w:val="22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4EB07C2D" w:rsidR="003A306B" w:rsidRPr="003A306B" w:rsidRDefault="00FF295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Possess the Land </w:t>
      </w:r>
      <w:r w:rsidR="002B5C19">
        <w:rPr>
          <w:rFonts w:ascii="Helvetica" w:hAnsi="Helvetica" w:cs="Helvetica"/>
          <w:b/>
          <w:sz w:val="22"/>
          <w:szCs w:val="22"/>
        </w:rPr>
        <w:t>–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 xml:space="preserve">Part </w:t>
      </w:r>
      <w:r w:rsidR="00C03E81">
        <w:rPr>
          <w:rFonts w:ascii="Helvetica" w:hAnsi="Helvetica" w:cs="Helvetica"/>
          <w:b/>
          <w:sz w:val="22"/>
          <w:szCs w:val="22"/>
        </w:rPr>
        <w:t>3</w:t>
      </w:r>
    </w:p>
    <w:p w14:paraId="4CCFA1FE" w14:textId="79DF63BB" w:rsidR="00FF2958" w:rsidRPr="00750F44" w:rsidRDefault="00FF2958" w:rsidP="00D335CD">
      <w:pPr>
        <w:jc w:val="center"/>
        <w:rPr>
          <w:rFonts w:ascii="Helvetica" w:hAnsi="Helvetica" w:cs="Helvetica"/>
          <w:bCs/>
          <w:i/>
          <w:sz w:val="22"/>
          <w:szCs w:val="22"/>
        </w:rPr>
      </w:pPr>
    </w:p>
    <w:p w14:paraId="4326B410" w14:textId="2E484BA4" w:rsidR="00D335CD" w:rsidRPr="00D335CD" w:rsidRDefault="00D335CD" w:rsidP="00D335CD">
      <w:pPr>
        <w:jc w:val="center"/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The struggle (&amp; choice) we face:</w:t>
      </w:r>
    </w:p>
    <w:p w14:paraId="16AAB757" w14:textId="77777777" w:rsid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</w:p>
    <w:p w14:paraId="6FBE0F50" w14:textId="4288D6F1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he struggle is the ‘gap’ between what God has promised …</w:t>
      </w:r>
    </w:p>
    <w:p w14:paraId="695E5FC7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  <w:t>… and the circumstances that stand in the way.</w:t>
      </w:r>
    </w:p>
    <w:p w14:paraId="648D4EE6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One kind of ‘truth’ - up close &amp; in your face.</w:t>
      </w:r>
    </w:p>
    <w:p w14:paraId="1C18C631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  <w:t>(Real circumstances) – ‘lower’ truth.</w:t>
      </w:r>
    </w:p>
    <w:p w14:paraId="7D780A35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he other ‘truth’ seems so far away:</w:t>
      </w:r>
    </w:p>
    <w:p w14:paraId="012C8D3E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  <w:t>(God’s unchanging promises) – ‘higher’ truth.</w:t>
      </w:r>
    </w:p>
    <w:p w14:paraId="25332BE9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Which ‘report’ will we believe?</w:t>
      </w:r>
    </w:p>
    <w:p w14:paraId="6A9A5F6B" w14:textId="77777777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</w:p>
    <w:p w14:paraId="49D925A4" w14:textId="3AA5568C" w:rsidR="002B5C19" w:rsidRDefault="00D335CD" w:rsidP="003B7121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The ‘</w:t>
      </w:r>
      <w:proofErr w:type="spellStart"/>
      <w:r w:rsidRPr="00D335CD">
        <w:rPr>
          <w:rFonts w:ascii="Helvetica" w:hAnsi="Helvetica" w:cs="Helvetica"/>
          <w:b/>
          <w:bCs/>
          <w:sz w:val="22"/>
          <w:szCs w:val="22"/>
        </w:rPr>
        <w:t>choice’is</w:t>
      </w:r>
      <w:proofErr w:type="spellEnd"/>
      <w:r w:rsidRPr="00D335CD">
        <w:rPr>
          <w:rFonts w:ascii="Helvetica" w:hAnsi="Helvetica" w:cs="Helvetica"/>
          <w:b/>
          <w:bCs/>
          <w:sz w:val="22"/>
          <w:szCs w:val="22"/>
        </w:rPr>
        <w:t xml:space="preserve"> to stand our ground</w:t>
      </w:r>
      <w:r>
        <w:rPr>
          <w:rFonts w:ascii="Helvetica" w:hAnsi="Helvetica" w:cs="Helvetica"/>
          <w:b/>
          <w:bCs/>
          <w:sz w:val="22"/>
          <w:szCs w:val="22"/>
        </w:rPr>
        <w:t>:</w:t>
      </w:r>
      <w:r w:rsidRPr="00D335CD">
        <w:rPr>
          <w:rFonts w:ascii="Helvetica" w:hAnsi="Helvetica" w:cs="Helvetica"/>
          <w:b/>
          <w:bCs/>
          <w:sz w:val="22"/>
          <w:szCs w:val="22"/>
        </w:rPr>
        <w:br/>
      </w:r>
      <w:r w:rsidRPr="00D335CD">
        <w:rPr>
          <w:rFonts w:ascii="Helvetica" w:hAnsi="Helvetica" w:cs="Helvetica"/>
          <w:bCs/>
          <w:sz w:val="22"/>
          <w:szCs w:val="22"/>
        </w:rPr>
        <w:t>(while we wait patiently)</w:t>
      </w:r>
    </w:p>
    <w:p w14:paraId="211065CA" w14:textId="5636D168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hings often play out through time</w:t>
      </w:r>
      <w:r>
        <w:rPr>
          <w:rFonts w:ascii="Helvetica" w:hAnsi="Helvetica" w:cs="Helvetica"/>
          <w:bCs/>
          <w:sz w:val="22"/>
          <w:szCs w:val="22"/>
        </w:rPr>
        <w:t xml:space="preserve">.    </w:t>
      </w:r>
      <w:r w:rsidRPr="00D335CD">
        <w:rPr>
          <w:rFonts w:ascii="Helvetica" w:hAnsi="Helvetica" w:cs="Helvetica"/>
          <w:b/>
          <w:bCs/>
          <w:sz w:val="22"/>
          <w:szCs w:val="22"/>
        </w:rPr>
        <w:t>Galatians 5:22</w:t>
      </w:r>
    </w:p>
    <w:p w14:paraId="60DF1F4F" w14:textId="0FA5E658" w:rsidR="00D335CD" w:rsidRDefault="00D335CD" w:rsidP="003B7121">
      <w:pPr>
        <w:rPr>
          <w:rFonts w:ascii="Helvetica" w:hAnsi="Helvetica" w:cs="Helvetica"/>
          <w:bCs/>
          <w:sz w:val="22"/>
          <w:szCs w:val="22"/>
        </w:rPr>
      </w:pPr>
    </w:p>
    <w:p w14:paraId="7427AF8D" w14:textId="77777777" w:rsidR="00D335CD" w:rsidRPr="00D335CD" w:rsidRDefault="00D335CD" w:rsidP="00D335C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 xml:space="preserve">Moses started off as a </w:t>
      </w:r>
      <w:r w:rsidRPr="00D335CD">
        <w:rPr>
          <w:rFonts w:ascii="Helvetica" w:hAnsi="Helvetica" w:cs="Helvetica"/>
          <w:b/>
          <w:bCs/>
          <w:i/>
          <w:sz w:val="22"/>
          <w:szCs w:val="22"/>
        </w:rPr>
        <w:t>“basket case”</w:t>
      </w:r>
    </w:p>
    <w:p w14:paraId="6A826B26" w14:textId="167FBA09" w:rsidR="00D335CD" w:rsidRDefault="00D335CD" w:rsidP="003B7121">
      <w:pPr>
        <w:rPr>
          <w:rFonts w:ascii="Helvetica" w:hAnsi="Helvetica" w:cs="Helvetica"/>
          <w:bCs/>
          <w:sz w:val="22"/>
          <w:szCs w:val="22"/>
        </w:rPr>
      </w:pPr>
    </w:p>
    <w:p w14:paraId="1015CCDF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1</w:t>
      </w:r>
      <w:r w:rsidRPr="00D335CD">
        <w:rPr>
          <w:rFonts w:ascii="Helvetica" w:hAnsi="Helvetica" w:cs="Helvetica"/>
          <w:bCs/>
          <w:sz w:val="22"/>
          <w:szCs w:val="22"/>
          <w:vertAlign w:val="superscript"/>
        </w:rPr>
        <w:t>st</w:t>
      </w:r>
      <w:r w:rsidRPr="00D335CD">
        <w:rPr>
          <w:rFonts w:ascii="Helvetica" w:hAnsi="Helvetica" w:cs="Helvetica"/>
          <w:bCs/>
          <w:sz w:val="22"/>
          <w:szCs w:val="22"/>
        </w:rPr>
        <w:t xml:space="preserve"> 40 years: Grows up in Egypt.</w:t>
      </w:r>
    </w:p>
    <w:p w14:paraId="2F614474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</w:r>
      <w:r w:rsidRPr="00D335CD">
        <w:rPr>
          <w:rFonts w:ascii="Helvetica" w:hAnsi="Helvetica" w:cs="Helvetica"/>
          <w:bCs/>
          <w:sz w:val="22"/>
          <w:szCs w:val="22"/>
        </w:rPr>
        <w:tab/>
        <w:t>(Privileged).</w:t>
      </w:r>
    </w:p>
    <w:p w14:paraId="418BEDE2" w14:textId="1DB10C5B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2</w:t>
      </w:r>
      <w:r w:rsidRPr="00D335CD">
        <w:rPr>
          <w:rFonts w:ascii="Helvetica" w:hAnsi="Helvetica" w:cs="Helvetica"/>
          <w:bCs/>
          <w:sz w:val="22"/>
          <w:szCs w:val="22"/>
          <w:vertAlign w:val="superscript"/>
        </w:rPr>
        <w:t>nd</w:t>
      </w:r>
      <w:r w:rsidRPr="00D335CD">
        <w:rPr>
          <w:rFonts w:ascii="Helvetica" w:hAnsi="Helvetica" w:cs="Helvetica"/>
          <w:bCs/>
          <w:sz w:val="22"/>
          <w:szCs w:val="22"/>
        </w:rPr>
        <w:t xml:space="preserve"> 40 years: Seemingly forgotten in the wilderness of self-exile.</w:t>
      </w:r>
    </w:p>
    <w:p w14:paraId="3031C57A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</w:r>
      <w:r w:rsidRPr="00D335CD">
        <w:rPr>
          <w:rFonts w:ascii="Helvetica" w:hAnsi="Helvetica" w:cs="Helvetica"/>
          <w:bCs/>
          <w:sz w:val="22"/>
          <w:szCs w:val="22"/>
        </w:rPr>
        <w:tab/>
        <w:t>(After his felony)</w:t>
      </w:r>
    </w:p>
    <w:p w14:paraId="0071B304" w14:textId="2C33C03F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3</w:t>
      </w:r>
      <w:r w:rsidRPr="00D335CD">
        <w:rPr>
          <w:rFonts w:ascii="Helvetica" w:hAnsi="Helvetica" w:cs="Helvetica"/>
          <w:bCs/>
          <w:sz w:val="22"/>
          <w:szCs w:val="22"/>
          <w:vertAlign w:val="superscript"/>
        </w:rPr>
        <w:t>rd</w:t>
      </w:r>
      <w:r w:rsidRPr="00D335CD">
        <w:rPr>
          <w:rFonts w:ascii="Helvetica" w:hAnsi="Helvetica" w:cs="Helvetica"/>
          <w:bCs/>
          <w:sz w:val="22"/>
          <w:szCs w:val="22"/>
        </w:rPr>
        <w:t xml:space="preserve"> 40 years: leads God’s people in the wilderness.</w:t>
      </w:r>
    </w:p>
    <w:p w14:paraId="24ED3DD4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</w:r>
      <w:r w:rsidRPr="00D335CD">
        <w:rPr>
          <w:rFonts w:ascii="Helvetica" w:hAnsi="Helvetica" w:cs="Helvetica"/>
          <w:bCs/>
          <w:sz w:val="22"/>
          <w:szCs w:val="22"/>
        </w:rPr>
        <w:tab/>
        <w:t>(Before Joshua takes over from Moses).</w:t>
      </w:r>
    </w:p>
    <w:p w14:paraId="3D10B18E" w14:textId="77777777" w:rsidR="00D335CD" w:rsidRDefault="00D335CD" w:rsidP="003B7121">
      <w:pPr>
        <w:rPr>
          <w:rFonts w:ascii="Helvetica" w:hAnsi="Helvetica" w:cs="Helvetica"/>
          <w:bCs/>
          <w:sz w:val="22"/>
          <w:szCs w:val="22"/>
        </w:rPr>
      </w:pPr>
    </w:p>
    <w:p w14:paraId="0170F076" w14:textId="715B2044" w:rsid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How do you think Joshua &amp; Caleb felt while waiting for things to play out</w:t>
      </w:r>
      <w:r>
        <w:rPr>
          <w:rFonts w:ascii="Helvetica" w:hAnsi="Helvetica" w:cs="Helvetica"/>
          <w:bCs/>
          <w:sz w:val="22"/>
          <w:szCs w:val="22"/>
        </w:rPr>
        <w:t xml:space="preserve"> a</w:t>
      </w:r>
      <w:r w:rsidRPr="00D335CD">
        <w:rPr>
          <w:rFonts w:ascii="Helvetica" w:hAnsi="Helvetica" w:cs="Helvetica"/>
          <w:bCs/>
          <w:sz w:val="22"/>
          <w:szCs w:val="22"/>
        </w:rPr>
        <w:t xml:space="preserve">fter the show-down at Kadesh </w:t>
      </w:r>
      <w:proofErr w:type="spellStart"/>
      <w:r w:rsidRPr="00D335CD">
        <w:rPr>
          <w:rFonts w:ascii="Helvetica" w:hAnsi="Helvetica" w:cs="Helvetica"/>
          <w:bCs/>
          <w:sz w:val="22"/>
          <w:szCs w:val="22"/>
        </w:rPr>
        <w:t>Barnea</w:t>
      </w:r>
      <w:proofErr w:type="spellEnd"/>
      <w:r w:rsidRPr="00D335CD">
        <w:rPr>
          <w:rFonts w:ascii="Helvetica" w:hAnsi="Helvetica" w:cs="Helvetica"/>
          <w:bCs/>
          <w:sz w:val="22"/>
          <w:szCs w:val="22"/>
        </w:rPr>
        <w:t>?</w:t>
      </w:r>
      <w:r>
        <w:rPr>
          <w:rFonts w:ascii="Helvetica" w:hAnsi="Helvetica" w:cs="Helvetica"/>
          <w:bCs/>
          <w:sz w:val="22"/>
          <w:szCs w:val="22"/>
        </w:rPr>
        <w:t xml:space="preserve"> – after only 3 weeks into the journey.</w:t>
      </w:r>
    </w:p>
    <w:p w14:paraId="4FF1D64D" w14:textId="0BB71CB8" w:rsid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</w:p>
    <w:p w14:paraId="0AD58308" w14:textId="3C2B06E9" w:rsidR="00D335CD" w:rsidRPr="00D335CD" w:rsidRDefault="00D335CD" w:rsidP="00D335CD">
      <w:pPr>
        <w:rPr>
          <w:rFonts w:ascii="Helvetica" w:hAnsi="Helvetica" w:cs="Helvetica"/>
          <w:b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Deuteronomy 8:7-10</w:t>
      </w:r>
    </w:p>
    <w:p w14:paraId="59B4F4BB" w14:textId="4AE6D509" w:rsidR="00D335CD" w:rsidRDefault="00D335CD" w:rsidP="00D335CD">
      <w:pPr>
        <w:rPr>
          <w:rFonts w:ascii="Helvetica" w:hAnsi="Helvetica" w:cs="Helvetica"/>
          <w:bCs/>
          <w:i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 xml:space="preserve">Process over time &amp; </w:t>
      </w:r>
      <w:r>
        <w:rPr>
          <w:rFonts w:ascii="Helvetica" w:hAnsi="Helvetica" w:cs="Helvetica"/>
          <w:bCs/>
          <w:iCs/>
          <w:sz w:val="22"/>
          <w:szCs w:val="22"/>
        </w:rPr>
        <w:t>c</w:t>
      </w:r>
      <w:r w:rsidRPr="00D335CD">
        <w:rPr>
          <w:rFonts w:ascii="Helvetica" w:hAnsi="Helvetica" w:cs="Helvetica"/>
          <w:bCs/>
          <w:iCs/>
          <w:sz w:val="22"/>
          <w:szCs w:val="22"/>
        </w:rPr>
        <w:t>ertainty</w:t>
      </w:r>
      <w:r>
        <w:rPr>
          <w:rFonts w:ascii="Helvetica" w:hAnsi="Helvetica" w:cs="Helvetica"/>
          <w:bCs/>
          <w:iCs/>
          <w:sz w:val="22"/>
          <w:szCs w:val="22"/>
        </w:rPr>
        <w:t>.</w:t>
      </w:r>
    </w:p>
    <w:p w14:paraId="1487A4D2" w14:textId="32CACB01" w:rsid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</w:p>
    <w:p w14:paraId="24FCAC81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Hebrews 6:12b</w:t>
      </w:r>
    </w:p>
    <w:p w14:paraId="620C8C3B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(You inherit stuff after the death of another)</w:t>
      </w:r>
    </w:p>
    <w:p w14:paraId="188ECC2D" w14:textId="77777777" w:rsidR="00D335CD" w:rsidRDefault="00D335CD" w:rsidP="00D335CD">
      <w:pPr>
        <w:rPr>
          <w:rFonts w:ascii="Helvetica" w:hAnsi="Helvetica" w:cs="Helvetica"/>
          <w:b/>
          <w:bCs/>
          <w:sz w:val="22"/>
          <w:szCs w:val="22"/>
        </w:rPr>
      </w:pPr>
    </w:p>
    <w:p w14:paraId="166CA0E8" w14:textId="06A239C4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Application:</w:t>
      </w:r>
    </w:p>
    <w:p w14:paraId="6065A637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When we allow our own ‘fleshly’ efforts to die,</w:t>
      </w:r>
    </w:p>
    <w:p w14:paraId="36A68630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hen</w:t>
      </w:r>
    </w:p>
    <w:p w14:paraId="2D76C318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God is then ‘freed’ to do what He has promised us:</w:t>
      </w:r>
    </w:p>
    <w:p w14:paraId="3BD6A04C" w14:textId="40AD9BEE" w:rsid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o give us the land as His Grace (undeserved) gift.</w:t>
      </w:r>
    </w:p>
    <w:p w14:paraId="5F43DE2A" w14:textId="49AECFE4" w:rsid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</w:p>
    <w:p w14:paraId="7CEE83DA" w14:textId="632FCA09" w:rsidR="00D335CD" w:rsidRDefault="00D335CD" w:rsidP="00D335CD">
      <w:pPr>
        <w:rPr>
          <w:rFonts w:ascii="Helvetica" w:hAnsi="Helvetica" w:cs="Helvetica"/>
          <w:b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In short</w:t>
      </w:r>
      <w:r>
        <w:rPr>
          <w:rFonts w:ascii="Helvetica" w:hAnsi="Helvetica" w:cs="Helvetica"/>
          <w:bCs/>
          <w:sz w:val="22"/>
          <w:szCs w:val="22"/>
        </w:rPr>
        <w:t xml:space="preserve">: </w:t>
      </w:r>
      <w:r w:rsidRPr="00D335CD">
        <w:rPr>
          <w:rFonts w:ascii="Helvetica" w:hAnsi="Helvetica" w:cs="Helvetica"/>
          <w:b/>
          <w:bCs/>
          <w:sz w:val="22"/>
          <w:szCs w:val="22"/>
        </w:rPr>
        <w:t>James 1:2-4</w:t>
      </w:r>
    </w:p>
    <w:p w14:paraId="41EF6692" w14:textId="015C2C5F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…the result – you will lack nothing.</w:t>
      </w:r>
    </w:p>
    <w:p w14:paraId="060EBF6F" w14:textId="481EE52B" w:rsidR="00C03E81" w:rsidRDefault="00C03E81" w:rsidP="003B7121">
      <w:pPr>
        <w:rPr>
          <w:rFonts w:ascii="Helvetica" w:hAnsi="Helvetica" w:cs="Helvetica"/>
          <w:bCs/>
          <w:sz w:val="22"/>
          <w:szCs w:val="22"/>
        </w:rPr>
      </w:pPr>
    </w:p>
    <w:p w14:paraId="644A865A" w14:textId="3BAF523A" w:rsidR="00D335CD" w:rsidRDefault="00D335CD" w:rsidP="00D335CD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On another note</w:t>
      </w:r>
      <w:r>
        <w:rPr>
          <w:rFonts w:ascii="Helvetica" w:hAnsi="Helvetica" w:cs="Helvetica"/>
          <w:bCs/>
          <w:sz w:val="22"/>
          <w:szCs w:val="22"/>
        </w:rPr>
        <w:t xml:space="preserve">: </w:t>
      </w:r>
      <w:r w:rsidRPr="00D335CD">
        <w:rPr>
          <w:rFonts w:ascii="Helvetica" w:hAnsi="Helvetica" w:cs="Helvetica"/>
          <w:bCs/>
          <w:sz w:val="22"/>
          <w:szCs w:val="22"/>
        </w:rPr>
        <w:t>(Palm Sunday)</w:t>
      </w:r>
    </w:p>
    <w:p w14:paraId="4FF2404E" w14:textId="1B99C3E2" w:rsidR="00D335CD" w:rsidRDefault="00D335CD" w:rsidP="003B7121">
      <w:pPr>
        <w:rPr>
          <w:rFonts w:ascii="Helvetica" w:hAnsi="Helvetica" w:cs="Helvetica"/>
          <w:bCs/>
          <w:sz w:val="22"/>
          <w:szCs w:val="22"/>
        </w:rPr>
      </w:pPr>
    </w:p>
    <w:p w14:paraId="6755C7DC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he Jews in Jesus day had been waiting for a conquering Messiah</w:t>
      </w:r>
    </w:p>
    <w:p w14:paraId="60E13CFA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(the “Son of David”).</w:t>
      </w:r>
    </w:p>
    <w:p w14:paraId="3BED3EE7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 xml:space="preserve">So, on the very day Jesus rode into Jerusalem on a donkey through </w:t>
      </w:r>
    </w:p>
    <w:p w14:paraId="1792F5F8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he Eastern gate for the Passover feast…</w:t>
      </w:r>
    </w:p>
    <w:p w14:paraId="7BF2DA98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  <w:t>…the Roman Governor rode into town on a majestic horse through the Western gate to ensure that things stayed stable among the crowds.</w:t>
      </w:r>
    </w:p>
    <w:p w14:paraId="19B16B1D" w14:textId="77777777" w:rsid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</w:p>
    <w:p w14:paraId="2EB8FF91" w14:textId="3BF0A331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</w:t>
      </w:r>
      <w:r w:rsidRPr="00D335CD">
        <w:rPr>
          <w:rFonts w:ascii="Helvetica" w:hAnsi="Helvetica" w:cs="Helvetica"/>
          <w:b/>
          <w:bCs/>
          <w:sz w:val="22"/>
          <w:szCs w:val="22"/>
        </w:rPr>
        <w:t>he contrast:</w:t>
      </w:r>
    </w:p>
    <w:p w14:paraId="0A312B61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  <w:t>Conquer by force &amp; servitude or by love &amp; service</w:t>
      </w:r>
    </w:p>
    <w:p w14:paraId="74FC7CE1" w14:textId="77777777" w:rsidR="00D335CD" w:rsidRDefault="00D335CD" w:rsidP="003B7121">
      <w:pPr>
        <w:rPr>
          <w:rFonts w:ascii="Helvetica" w:hAnsi="Helvetica" w:cs="Helvetica"/>
          <w:bCs/>
          <w:sz w:val="22"/>
          <w:szCs w:val="22"/>
        </w:rPr>
      </w:pPr>
    </w:p>
    <w:p w14:paraId="310E18B2" w14:textId="0B2A335C" w:rsidR="00D335CD" w:rsidRDefault="00D335CD" w:rsidP="003B7121">
      <w:pPr>
        <w:rPr>
          <w:rFonts w:ascii="Helvetica" w:hAnsi="Helvetica" w:cs="Helvetica"/>
          <w:b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The week before Easter</w:t>
      </w:r>
      <w:r>
        <w:rPr>
          <w:rFonts w:ascii="Helvetica" w:hAnsi="Helvetica" w:cs="Helvetica"/>
          <w:b/>
          <w:bCs/>
          <w:sz w:val="22"/>
          <w:szCs w:val="22"/>
        </w:rPr>
        <w:t xml:space="preserve">:  </w:t>
      </w:r>
      <w:r w:rsidRPr="00D335CD">
        <w:rPr>
          <w:rFonts w:ascii="Helvetica" w:hAnsi="Helvetica" w:cs="Helvetica"/>
          <w:b/>
          <w:bCs/>
          <w:sz w:val="22"/>
          <w:szCs w:val="22"/>
        </w:rPr>
        <w:t>John 12:12-14</w:t>
      </w:r>
    </w:p>
    <w:p w14:paraId="6D01138E" w14:textId="5D582532" w:rsidR="00D335CD" w:rsidRDefault="00D335CD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10BE557B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iCs/>
          <w:sz w:val="22"/>
          <w:szCs w:val="22"/>
        </w:rPr>
        <w:t>(Quote from a prophecy over 500 years before…talk about patience!)</w:t>
      </w:r>
    </w:p>
    <w:p w14:paraId="70E1FD03" w14:textId="1568A2C7" w:rsidR="00D335CD" w:rsidRDefault="00D335CD" w:rsidP="00D335CD">
      <w:pPr>
        <w:rPr>
          <w:rFonts w:ascii="Helvetica" w:hAnsi="Helvetica" w:cs="Helvetica"/>
          <w:b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Zechariah 9:9</w:t>
      </w:r>
    </w:p>
    <w:p w14:paraId="6A3965E9" w14:textId="37078FA2" w:rsidR="00D335CD" w:rsidRDefault="00D335CD" w:rsidP="00D335CD">
      <w:pPr>
        <w:rPr>
          <w:rFonts w:ascii="Helvetica" w:hAnsi="Helvetica" w:cs="Helvetica"/>
          <w:b/>
          <w:bCs/>
          <w:sz w:val="22"/>
          <w:szCs w:val="22"/>
        </w:rPr>
      </w:pPr>
    </w:p>
    <w:p w14:paraId="370AD9C5" w14:textId="3786A8B2" w:rsidR="00D335CD" w:rsidRPr="00D335CD" w:rsidRDefault="00D335CD" w:rsidP="00D335C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335CD">
        <w:rPr>
          <w:rFonts w:ascii="Helvetica" w:hAnsi="Helvetica" w:cs="Helvetica"/>
          <w:b/>
          <w:bCs/>
          <w:sz w:val="22"/>
          <w:szCs w:val="22"/>
        </w:rPr>
        <w:t>The Passion Week:</w:t>
      </w:r>
    </w:p>
    <w:p w14:paraId="3291ABFC" w14:textId="77777777" w:rsid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</w:p>
    <w:p w14:paraId="2520BDCB" w14:textId="44029818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The week before Passover (Palm Sunday)</w:t>
      </w:r>
    </w:p>
    <w:p w14:paraId="741DD076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  <w:t>Jesus is warmly welcomed as “King”.</w:t>
      </w:r>
    </w:p>
    <w:p w14:paraId="12F3A746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</w:p>
    <w:p w14:paraId="36D33627" w14:textId="4D997393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During the week: tension builds and becomes volatile.</w:t>
      </w:r>
    </w:p>
    <w:p w14:paraId="5FD15699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ab/>
        <w:t xml:space="preserve">People enslaved to the ‘system’: </w:t>
      </w:r>
      <w:proofErr w:type="spellStart"/>
      <w:r w:rsidRPr="00D335CD">
        <w:rPr>
          <w:rFonts w:ascii="Helvetica" w:hAnsi="Helvetica" w:cs="Helvetica"/>
          <w:bCs/>
          <w:sz w:val="22"/>
          <w:szCs w:val="22"/>
        </w:rPr>
        <w:t>Politoco</w:t>
      </w:r>
      <w:proofErr w:type="spellEnd"/>
      <w:r w:rsidRPr="00D335CD">
        <w:rPr>
          <w:rFonts w:ascii="Helvetica" w:hAnsi="Helvetica" w:cs="Helvetica"/>
          <w:bCs/>
          <w:sz w:val="22"/>
          <w:szCs w:val="22"/>
        </w:rPr>
        <w:t xml:space="preserve"> - religious control)</w:t>
      </w:r>
    </w:p>
    <w:p w14:paraId="407A8346" w14:textId="77777777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</w:p>
    <w:p w14:paraId="7CF42304" w14:textId="2864DCE2" w:rsidR="00D335CD" w:rsidRPr="00D335CD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End of the week: (Passover) The crowd’s manipulated &amp; calls for crucifixion.</w:t>
      </w:r>
    </w:p>
    <w:p w14:paraId="3CF03ED3" w14:textId="77777777" w:rsidR="00D335CD" w:rsidRPr="00D335CD" w:rsidRDefault="00D335CD" w:rsidP="00D335CD">
      <w:pPr>
        <w:jc w:val="center"/>
        <w:rPr>
          <w:rFonts w:ascii="Helvetica" w:hAnsi="Helvetica" w:cs="Helvetica"/>
          <w:bCs/>
          <w:sz w:val="22"/>
          <w:szCs w:val="22"/>
        </w:rPr>
      </w:pPr>
      <w:r w:rsidRPr="00D335CD">
        <w:rPr>
          <w:rFonts w:ascii="Helvetica" w:hAnsi="Helvetica" w:cs="Helvetica"/>
          <w:bCs/>
          <w:sz w:val="22"/>
          <w:szCs w:val="22"/>
        </w:rPr>
        <w:t>God’s ways are not our ways.</w:t>
      </w:r>
    </w:p>
    <w:p w14:paraId="74830E35" w14:textId="77777777" w:rsidR="00C03E81" w:rsidRDefault="00C03E81" w:rsidP="003B7121">
      <w:pPr>
        <w:rPr>
          <w:rFonts w:ascii="Helvetica" w:hAnsi="Helvetica" w:cs="Helvetica"/>
          <w:bCs/>
          <w:sz w:val="22"/>
          <w:szCs w:val="22"/>
        </w:rPr>
      </w:pPr>
    </w:p>
    <w:p w14:paraId="6E2D5CEE" w14:textId="36C3B927" w:rsidR="00902C87" w:rsidRPr="00DC6621" w:rsidRDefault="008F0185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859851" w14:textId="3352B5DB" w:rsidR="00363694" w:rsidRDefault="00363694" w:rsidP="00902C87">
      <w:pPr>
        <w:rPr>
          <w:rFonts w:ascii="Helvetica" w:hAnsi="Helvetica" w:cs="Helvetica"/>
          <w:bCs/>
          <w:sz w:val="22"/>
          <w:szCs w:val="22"/>
        </w:rPr>
      </w:pPr>
    </w:p>
    <w:p w14:paraId="2E61D537" w14:textId="3C1159B8" w:rsidR="00D335CD" w:rsidRPr="005E2E68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5E2E68">
        <w:rPr>
          <w:rFonts w:ascii="Helvetica" w:hAnsi="Helvetica" w:cs="Helvetica"/>
          <w:bCs/>
          <w:sz w:val="22"/>
          <w:szCs w:val="22"/>
        </w:rPr>
        <w:t>The ‘Way of the Cross’</w:t>
      </w:r>
      <w:r w:rsidR="005E2E68" w:rsidRPr="005E2E68">
        <w:rPr>
          <w:rFonts w:ascii="Helvetica" w:hAnsi="Helvetica" w:cs="Helvetica"/>
          <w:bCs/>
          <w:sz w:val="22"/>
          <w:szCs w:val="22"/>
        </w:rPr>
        <w:t xml:space="preserve"> - </w:t>
      </w:r>
      <w:r w:rsidRPr="005E2E68">
        <w:rPr>
          <w:rFonts w:ascii="Helvetica" w:hAnsi="Helvetica" w:cs="Helvetica"/>
          <w:bCs/>
          <w:sz w:val="22"/>
          <w:szCs w:val="22"/>
        </w:rPr>
        <w:t>(shame / ridicule / death)</w:t>
      </w:r>
    </w:p>
    <w:p w14:paraId="22E686C0" w14:textId="501C9BBD" w:rsidR="00D335CD" w:rsidRPr="005E2E68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5E2E68">
        <w:rPr>
          <w:rFonts w:ascii="Helvetica" w:hAnsi="Helvetica" w:cs="Helvetica"/>
          <w:bCs/>
          <w:sz w:val="22"/>
          <w:szCs w:val="22"/>
        </w:rPr>
        <w:t>Is God’s way to:</w:t>
      </w:r>
      <w:r w:rsidR="005E2E68" w:rsidRPr="005E2E68">
        <w:rPr>
          <w:rFonts w:ascii="Helvetica" w:hAnsi="Helvetica" w:cs="Helvetica"/>
          <w:bCs/>
          <w:sz w:val="22"/>
          <w:szCs w:val="22"/>
        </w:rPr>
        <w:t xml:space="preserve"> </w:t>
      </w:r>
      <w:r w:rsidRPr="005E2E68">
        <w:rPr>
          <w:rFonts w:ascii="Helvetica" w:hAnsi="Helvetica" w:cs="Helvetica"/>
          <w:bCs/>
          <w:sz w:val="22"/>
          <w:szCs w:val="22"/>
        </w:rPr>
        <w:t>Kingship!</w:t>
      </w:r>
    </w:p>
    <w:p w14:paraId="00CC25E2" w14:textId="77777777" w:rsidR="00D335CD" w:rsidRPr="005E2E68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5E2E68">
        <w:rPr>
          <w:rFonts w:ascii="Helvetica" w:hAnsi="Helvetica" w:cs="Helvetica"/>
          <w:bCs/>
          <w:sz w:val="22"/>
          <w:szCs w:val="22"/>
        </w:rPr>
        <w:t>Today,</w:t>
      </w:r>
    </w:p>
    <w:p w14:paraId="32D5F012" w14:textId="77777777" w:rsidR="00D335CD" w:rsidRPr="005E2E68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5E2E68">
        <w:rPr>
          <w:rFonts w:ascii="Helvetica" w:hAnsi="Helvetica" w:cs="Helvetica"/>
          <w:bCs/>
          <w:sz w:val="22"/>
          <w:szCs w:val="22"/>
        </w:rPr>
        <w:t>Because His work was done on our behalf</w:t>
      </w:r>
    </w:p>
    <w:p w14:paraId="5467B962" w14:textId="77777777" w:rsidR="00D335CD" w:rsidRPr="005E2E68" w:rsidRDefault="00D335CD" w:rsidP="00D335CD">
      <w:pPr>
        <w:rPr>
          <w:rFonts w:ascii="Helvetica" w:hAnsi="Helvetica" w:cs="Helvetica"/>
          <w:bCs/>
          <w:sz w:val="22"/>
          <w:szCs w:val="22"/>
        </w:rPr>
      </w:pPr>
      <w:r w:rsidRPr="005E2E68">
        <w:rPr>
          <w:rFonts w:ascii="Helvetica" w:hAnsi="Helvetica" w:cs="Helvetica"/>
          <w:bCs/>
          <w:sz w:val="22"/>
          <w:szCs w:val="22"/>
        </w:rPr>
        <w:t>We are to receive His grace in this by faith.</w:t>
      </w:r>
    </w:p>
    <w:p w14:paraId="170E59D8" w14:textId="00ABB805" w:rsidR="00750F44" w:rsidRDefault="00D335CD" w:rsidP="00902C87">
      <w:pPr>
        <w:rPr>
          <w:rFonts w:ascii="Helvetica" w:hAnsi="Helvetica" w:cs="Helvetica"/>
          <w:bCs/>
          <w:sz w:val="22"/>
          <w:szCs w:val="22"/>
        </w:rPr>
      </w:pPr>
      <w:r w:rsidRPr="005E2E68">
        <w:rPr>
          <w:rFonts w:ascii="Helvetica" w:hAnsi="Helvetica" w:cs="Helvetica"/>
          <w:bCs/>
          <w:sz w:val="22"/>
          <w:szCs w:val="22"/>
        </w:rPr>
        <w:t>We can’t earn kingship</w:t>
      </w:r>
      <w:r w:rsidR="005E2E68" w:rsidRPr="005E2E68">
        <w:rPr>
          <w:rFonts w:ascii="Helvetica" w:hAnsi="Helvetica" w:cs="Helvetica"/>
          <w:bCs/>
          <w:sz w:val="22"/>
          <w:szCs w:val="22"/>
        </w:rPr>
        <w:t>: - o</w:t>
      </w:r>
      <w:r w:rsidRPr="005E2E68">
        <w:rPr>
          <w:rFonts w:ascii="Helvetica" w:hAnsi="Helvetica" w:cs="Helvetica"/>
          <w:bCs/>
          <w:sz w:val="22"/>
          <w:szCs w:val="22"/>
        </w:rPr>
        <w:t>nly receive it.</w:t>
      </w:r>
    </w:p>
    <w:p w14:paraId="47DAB7E0" w14:textId="77777777" w:rsidR="00750F44" w:rsidRDefault="00750F44" w:rsidP="00902C87">
      <w:pPr>
        <w:rPr>
          <w:rFonts w:ascii="Helvetica" w:hAnsi="Helvetica" w:cs="Helvetica"/>
          <w:bCs/>
          <w:sz w:val="22"/>
          <w:szCs w:val="22"/>
        </w:rPr>
      </w:pPr>
    </w:p>
    <w:sectPr w:rsidR="00750F44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2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9"/>
  </w:num>
  <w:num w:numId="4">
    <w:abstractNumId w:val="30"/>
  </w:num>
  <w:num w:numId="5">
    <w:abstractNumId w:val="29"/>
  </w:num>
  <w:num w:numId="6">
    <w:abstractNumId w:val="3"/>
  </w:num>
  <w:num w:numId="7">
    <w:abstractNumId w:val="5"/>
  </w:num>
  <w:num w:numId="8">
    <w:abstractNumId w:val="21"/>
  </w:num>
  <w:num w:numId="9">
    <w:abstractNumId w:val="15"/>
  </w:num>
  <w:num w:numId="10">
    <w:abstractNumId w:val="12"/>
  </w:num>
  <w:num w:numId="11">
    <w:abstractNumId w:val="28"/>
  </w:num>
  <w:num w:numId="12">
    <w:abstractNumId w:val="20"/>
  </w:num>
  <w:num w:numId="13">
    <w:abstractNumId w:val="11"/>
  </w:num>
  <w:num w:numId="14">
    <w:abstractNumId w:val="25"/>
  </w:num>
  <w:num w:numId="15">
    <w:abstractNumId w:val="0"/>
  </w:num>
  <w:num w:numId="16">
    <w:abstractNumId w:val="2"/>
  </w:num>
  <w:num w:numId="17">
    <w:abstractNumId w:val="7"/>
  </w:num>
  <w:num w:numId="18">
    <w:abstractNumId w:val="13"/>
  </w:num>
  <w:num w:numId="19">
    <w:abstractNumId w:val="23"/>
  </w:num>
  <w:num w:numId="20">
    <w:abstractNumId w:val="10"/>
  </w:num>
  <w:num w:numId="21">
    <w:abstractNumId w:val="18"/>
  </w:num>
  <w:num w:numId="22">
    <w:abstractNumId w:val="16"/>
  </w:num>
  <w:num w:numId="23">
    <w:abstractNumId w:val="32"/>
  </w:num>
  <w:num w:numId="24">
    <w:abstractNumId w:val="26"/>
  </w:num>
  <w:num w:numId="25">
    <w:abstractNumId w:val="14"/>
  </w:num>
  <w:num w:numId="26">
    <w:abstractNumId w:val="1"/>
  </w:num>
  <w:num w:numId="27">
    <w:abstractNumId w:val="24"/>
  </w:num>
  <w:num w:numId="28">
    <w:abstractNumId w:val="4"/>
  </w:num>
  <w:num w:numId="29">
    <w:abstractNumId w:val="17"/>
  </w:num>
  <w:num w:numId="30">
    <w:abstractNumId w:val="6"/>
  </w:num>
  <w:num w:numId="31">
    <w:abstractNumId w:val="22"/>
  </w:num>
  <w:num w:numId="32">
    <w:abstractNumId w:val="27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1DC5"/>
    <w:rsid w:val="007637E9"/>
    <w:rsid w:val="00774A06"/>
    <w:rsid w:val="00783A26"/>
    <w:rsid w:val="007869B0"/>
    <w:rsid w:val="00790794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249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B347A"/>
    <w:rsid w:val="00AB6771"/>
    <w:rsid w:val="00AC179E"/>
    <w:rsid w:val="00AD04AC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D206F"/>
    <w:rsid w:val="00CD7D55"/>
    <w:rsid w:val="00CE46BF"/>
    <w:rsid w:val="00CE5E9D"/>
    <w:rsid w:val="00CE6E1E"/>
    <w:rsid w:val="00D01AE3"/>
    <w:rsid w:val="00D01F79"/>
    <w:rsid w:val="00D020E3"/>
    <w:rsid w:val="00D11035"/>
    <w:rsid w:val="00D1642B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389C"/>
    <w:rsid w:val="00F70E1C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7CC0-9F2A-4BC4-8336-9DB6D4F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8-03-24T22:09:00Z</cp:lastPrinted>
  <dcterms:created xsi:type="dcterms:W3CDTF">2018-03-19T03:02:00Z</dcterms:created>
  <dcterms:modified xsi:type="dcterms:W3CDTF">2018-03-24T22:16:00Z</dcterms:modified>
</cp:coreProperties>
</file>